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 xml:space="preserve">АДМИНИСТРАЦИЯ </w:t>
      </w:r>
      <w:r w:rsidR="003C21B0">
        <w:rPr>
          <w:rFonts w:ascii="Times New Roman" w:hAnsi="Times New Roman" w:cs="Times New Roman"/>
          <w:b/>
          <w:spacing w:val="20"/>
        </w:rPr>
        <w:t>КРАСН</w:t>
      </w:r>
      <w:r w:rsidRPr="00B93EA8">
        <w:rPr>
          <w:rFonts w:ascii="Times New Roman" w:hAnsi="Times New Roman" w:cs="Times New Roman"/>
          <w:b/>
          <w:spacing w:val="20"/>
        </w:rPr>
        <w:t>ОЯРС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963657" w:rsidRDefault="00CA047D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04.</w:t>
      </w:r>
      <w:r w:rsidR="00B93EA8">
        <w:rPr>
          <w:rFonts w:ascii="Arial" w:hAnsi="Arial" w:cs="Arial"/>
          <w:sz w:val="24"/>
          <w:szCs w:val="24"/>
        </w:rPr>
        <w:t>201</w:t>
      </w:r>
      <w:r w:rsidR="00636219" w:rsidRPr="00F431AB">
        <w:rPr>
          <w:rFonts w:ascii="Arial" w:hAnsi="Arial" w:cs="Arial"/>
          <w:sz w:val="24"/>
          <w:szCs w:val="24"/>
        </w:rPr>
        <w:t>9</w:t>
      </w:r>
      <w:r w:rsidR="000D3E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963657" w:rsidRPr="00422153">
        <w:rPr>
          <w:rFonts w:ascii="Arial" w:hAnsi="Arial" w:cs="Arial"/>
          <w:sz w:val="24"/>
          <w:szCs w:val="24"/>
        </w:rPr>
        <w:tab/>
      </w:r>
      <w:r w:rsidR="008608E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8</w:t>
      </w:r>
    </w:p>
    <w:p w:rsidR="00963657" w:rsidRPr="003C21B0" w:rsidRDefault="008C0BFE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 w:rsidRPr="008C0BFE">
        <w:rPr>
          <w:rFonts w:ascii="Arial" w:hAnsi="Arial" w:cs="Arial"/>
          <w:b/>
          <w:sz w:val="18"/>
          <w:szCs w:val="18"/>
        </w:rPr>
        <w:t xml:space="preserve">с. </w:t>
      </w:r>
      <w:r w:rsidR="003C21B0">
        <w:rPr>
          <w:rFonts w:ascii="Arial" w:hAnsi="Arial" w:cs="Arial"/>
          <w:b/>
          <w:sz w:val="18"/>
          <w:szCs w:val="18"/>
        </w:rPr>
        <w:t>Красноярка</w:t>
      </w:r>
    </w:p>
    <w:p w:rsidR="00963657" w:rsidRDefault="0096647E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7E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 w:rsidR="003C21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яр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ий сельсовет Топчихинского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1</w:t>
                  </w:r>
                  <w:r w:rsidR="006362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ртал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6362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Pr="00AA220F" w:rsidRDefault="00963657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</w:t>
      </w:r>
      <w:r w:rsidR="00AA2656" w:rsidRPr="00AA2656">
        <w:rPr>
          <w:rFonts w:ascii="Times New Roman" w:hAnsi="Times New Roman" w:cs="Times New Roman"/>
          <w:sz w:val="28"/>
          <w:szCs w:val="28"/>
        </w:rPr>
        <w:t>53</w:t>
      </w:r>
      <w:r w:rsidR="00F941A9" w:rsidRPr="00AA2656">
        <w:rPr>
          <w:rFonts w:ascii="Times New Roman" w:hAnsi="Times New Roman" w:cs="Times New Roman"/>
          <w:sz w:val="28"/>
          <w:szCs w:val="28"/>
        </w:rPr>
        <w:t xml:space="preserve">, </w:t>
      </w:r>
      <w:r w:rsidR="00C35A9B" w:rsidRPr="00AA2656">
        <w:rPr>
          <w:rFonts w:ascii="Times New Roman" w:hAnsi="Times New Roman" w:cs="Times New Roman"/>
          <w:sz w:val="28"/>
          <w:szCs w:val="28"/>
        </w:rPr>
        <w:t>54</w:t>
      </w:r>
      <w:r w:rsidR="00F941A9" w:rsidRPr="00AA2656">
        <w:rPr>
          <w:rFonts w:ascii="Times New Roman" w:hAnsi="Times New Roman" w:cs="Times New Roman"/>
          <w:sz w:val="28"/>
          <w:szCs w:val="28"/>
        </w:rPr>
        <w:t xml:space="preserve">, </w:t>
      </w:r>
      <w:r w:rsidR="000805E9" w:rsidRPr="00AA2656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7243CB">
        <w:rPr>
          <w:rFonts w:ascii="Times New Roman" w:hAnsi="Times New Roman" w:cs="Times New Roman"/>
          <w:sz w:val="28"/>
          <w:szCs w:val="28"/>
        </w:rPr>
        <w:t>Краснояр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,  </w:t>
      </w:r>
      <w:r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80A48" w:rsidRPr="00AA220F" w:rsidRDefault="00980A48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980A48" w:rsidRDefault="00980A48" w:rsidP="00980A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A48">
        <w:rPr>
          <w:rFonts w:ascii="Times New Roman" w:hAnsi="Times New Roman" w:cs="Times New Roman"/>
          <w:sz w:val="28"/>
          <w:szCs w:val="28"/>
        </w:rPr>
        <w:t>1.</w:t>
      </w:r>
      <w:r w:rsidR="00963657" w:rsidRPr="007243CB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 w:rsidR="003C21B0" w:rsidRPr="007243CB">
        <w:rPr>
          <w:rFonts w:ascii="Times New Roman" w:hAnsi="Times New Roman" w:cs="Times New Roman"/>
          <w:sz w:val="28"/>
          <w:szCs w:val="28"/>
        </w:rPr>
        <w:t>Краснояр</w:t>
      </w:r>
      <w:r w:rsidR="008E6F99" w:rsidRPr="007243CB">
        <w:rPr>
          <w:rFonts w:ascii="Times New Roman" w:hAnsi="Times New Roman" w:cs="Times New Roman"/>
          <w:sz w:val="28"/>
          <w:szCs w:val="28"/>
        </w:rPr>
        <w:t>ский сельсовет</w:t>
      </w:r>
      <w:r w:rsidR="00963657" w:rsidRPr="007243CB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 </w:t>
      </w:r>
      <w:r w:rsidR="00A464CA" w:rsidRPr="007243CB">
        <w:rPr>
          <w:rFonts w:ascii="Times New Roman" w:hAnsi="Times New Roman" w:cs="Times New Roman"/>
          <w:sz w:val="28"/>
          <w:szCs w:val="28"/>
        </w:rPr>
        <w:t>за 1</w:t>
      </w:r>
      <w:r w:rsidR="00636219">
        <w:rPr>
          <w:rFonts w:ascii="Times New Roman" w:hAnsi="Times New Roman" w:cs="Times New Roman"/>
          <w:sz w:val="28"/>
          <w:szCs w:val="28"/>
        </w:rPr>
        <w:t>квартал</w:t>
      </w:r>
      <w:r w:rsidR="008E6F99" w:rsidRPr="007243CB">
        <w:rPr>
          <w:rFonts w:ascii="Times New Roman" w:hAnsi="Times New Roman" w:cs="Times New Roman"/>
          <w:sz w:val="28"/>
          <w:szCs w:val="28"/>
        </w:rPr>
        <w:t xml:space="preserve"> 201</w:t>
      </w:r>
      <w:r w:rsidR="00636219">
        <w:rPr>
          <w:rFonts w:ascii="Times New Roman" w:hAnsi="Times New Roman" w:cs="Times New Roman"/>
          <w:sz w:val="28"/>
          <w:szCs w:val="28"/>
        </w:rPr>
        <w:t>9</w:t>
      </w:r>
      <w:r w:rsidR="00963657" w:rsidRPr="007243CB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7243CB">
        <w:rPr>
          <w:rFonts w:ascii="Times New Roman" w:hAnsi="Times New Roman" w:cs="Times New Roman"/>
          <w:sz w:val="28"/>
          <w:szCs w:val="28"/>
        </w:rPr>
        <w:t>сельский С</w:t>
      </w:r>
      <w:r w:rsidR="00963657" w:rsidRPr="007243CB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7243CB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980A48" w:rsidRPr="00980A48" w:rsidRDefault="00980A48" w:rsidP="00980A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980A48" w:rsidRDefault="00980A48" w:rsidP="00C53C0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0A48">
        <w:rPr>
          <w:rFonts w:ascii="Times New Roman" w:hAnsi="Times New Roman" w:cs="Times New Roman"/>
          <w:sz w:val="28"/>
          <w:szCs w:val="28"/>
        </w:rPr>
        <w:t xml:space="preserve">    2.</w:t>
      </w:r>
      <w:r w:rsidR="000D3E3E">
        <w:rPr>
          <w:rFonts w:ascii="Times New Roman" w:hAnsi="Times New Roman" w:cs="Times New Roman"/>
          <w:sz w:val="28"/>
          <w:szCs w:val="28"/>
        </w:rPr>
        <w:t xml:space="preserve"> </w:t>
      </w:r>
      <w:r w:rsidR="00963657" w:rsidRPr="00980A48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установленном порядке  и разместить на официальном сайте муниципального образования </w:t>
      </w:r>
      <w:r w:rsidR="003C21B0" w:rsidRPr="00980A48">
        <w:rPr>
          <w:rFonts w:ascii="Times New Roman" w:hAnsi="Times New Roman" w:cs="Times New Roman"/>
          <w:sz w:val="28"/>
          <w:szCs w:val="28"/>
        </w:rPr>
        <w:t>Краснояр</w:t>
      </w:r>
      <w:r w:rsidR="008C0BFE" w:rsidRPr="00980A48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="00963657" w:rsidRPr="00980A48">
        <w:rPr>
          <w:rFonts w:ascii="Times New Roman" w:hAnsi="Times New Roman" w:cs="Times New Roman"/>
          <w:sz w:val="28"/>
          <w:szCs w:val="28"/>
        </w:rPr>
        <w:t>Топчихинский район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8C0BFE" w:rsidRDefault="00AC474C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г</w:t>
      </w:r>
      <w:r w:rsidR="00963657"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93EA8">
        <w:rPr>
          <w:rFonts w:ascii="Times New Roman" w:hAnsi="Times New Roman" w:cs="Times New Roman"/>
          <w:sz w:val="28"/>
          <w:szCs w:val="28"/>
        </w:rPr>
        <w:t xml:space="preserve">  Администрации  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.Д. Яковченко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Pr="00980A48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5C4BEB" w:rsidRPr="00980A48" w:rsidRDefault="005C4BEB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5C4BEB" w:rsidRPr="00980A48" w:rsidRDefault="005C4BEB" w:rsidP="005C4BEB">
      <w:pPr>
        <w:pStyle w:val="a3"/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647E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F35334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Совета депутатов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CA04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4.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6362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CA04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D0CC6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3C21B0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</w:t>
      </w:r>
      <w:r w:rsidR="008C0BFE">
        <w:rPr>
          <w:rFonts w:ascii="Times New Roman" w:hAnsi="Times New Roman" w:cs="Times New Roman"/>
          <w:sz w:val="28"/>
          <w:szCs w:val="28"/>
        </w:rPr>
        <w:t>ск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1 </w:t>
      </w:r>
      <w:r w:rsidR="00636219">
        <w:rPr>
          <w:rFonts w:ascii="Times New Roman" w:hAnsi="Times New Roman" w:cs="Times New Roman"/>
          <w:sz w:val="28"/>
          <w:szCs w:val="28"/>
        </w:rPr>
        <w:t>квартал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</w:t>
      </w:r>
      <w:r w:rsidR="00636219">
        <w:rPr>
          <w:rFonts w:ascii="Times New Roman" w:hAnsi="Times New Roman" w:cs="Times New Roman"/>
          <w:sz w:val="28"/>
          <w:szCs w:val="28"/>
        </w:rPr>
        <w:t>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061"/>
        <w:gridCol w:w="1758"/>
        <w:gridCol w:w="1927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6362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636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1-й 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62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F431AB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5</w:t>
            </w:r>
          </w:p>
        </w:tc>
        <w:tc>
          <w:tcPr>
            <w:tcW w:w="1949" w:type="dxa"/>
          </w:tcPr>
          <w:p w:rsidR="00963657" w:rsidRPr="00AF0FE9" w:rsidRDefault="00AF0FE9" w:rsidP="00AF0FE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F431AB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  <w:tc>
          <w:tcPr>
            <w:tcW w:w="1949" w:type="dxa"/>
          </w:tcPr>
          <w:p w:rsidR="00963657" w:rsidRPr="00AF0FE9" w:rsidRDefault="00AF0FE9" w:rsidP="00AF0F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Pr="00F431AB" w:rsidRDefault="00F431AB" w:rsidP="00F431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49" w:type="dxa"/>
          </w:tcPr>
          <w:p w:rsidR="00963657" w:rsidRPr="00AF0FE9" w:rsidRDefault="00AF0FE9" w:rsidP="00AD59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Pr="00F431AB" w:rsidRDefault="00F431AB" w:rsidP="00F431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49" w:type="dxa"/>
          </w:tcPr>
          <w:p w:rsidR="00963657" w:rsidRPr="00AF0FE9" w:rsidRDefault="00AF0FE9" w:rsidP="007D60ED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9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AF49C2" w:rsidP="0036411E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,8</w:t>
            </w:r>
          </w:p>
        </w:tc>
        <w:tc>
          <w:tcPr>
            <w:tcW w:w="1949" w:type="dxa"/>
          </w:tcPr>
          <w:p w:rsidR="001315E6" w:rsidRDefault="00AF0FE9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36411E" w:rsidRDefault="00AF49C2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949" w:type="dxa"/>
          </w:tcPr>
          <w:p w:rsidR="0036411E" w:rsidRDefault="00AF0FE9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2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36411E" w:rsidRDefault="00AF49C2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949" w:type="dxa"/>
          </w:tcPr>
          <w:p w:rsidR="0036411E" w:rsidRPr="0036411E" w:rsidRDefault="00AF0FE9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36411E" w:rsidRDefault="00AF49C2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949" w:type="dxa"/>
          </w:tcPr>
          <w:p w:rsidR="0036411E" w:rsidRPr="0036411E" w:rsidRDefault="00AF0FE9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36411E" w:rsidRDefault="00AF49C2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949" w:type="dxa"/>
          </w:tcPr>
          <w:p w:rsidR="0036411E" w:rsidRPr="0036411E" w:rsidRDefault="00AF0FE9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на выполнение переданных полномочий субъектов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560" w:type="dxa"/>
          </w:tcPr>
          <w:p w:rsidR="0036411E" w:rsidRDefault="00AF49C2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49" w:type="dxa"/>
          </w:tcPr>
          <w:p w:rsidR="0036411E" w:rsidRDefault="00AF0FE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AF49C2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1949" w:type="dxa"/>
          </w:tcPr>
          <w:p w:rsidR="00963657" w:rsidRPr="0036411E" w:rsidRDefault="00DB6E6D" w:rsidP="00A62E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2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AF49C2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3,9</w:t>
            </w:r>
          </w:p>
        </w:tc>
        <w:tc>
          <w:tcPr>
            <w:tcW w:w="1949" w:type="dxa"/>
          </w:tcPr>
          <w:p w:rsidR="00963657" w:rsidRPr="00DB6E6D" w:rsidRDefault="00DB6E6D" w:rsidP="007D60E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2,3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47A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FB2926" w:rsidRDefault="00926DD2" w:rsidP="00900AA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00AA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0A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963657" w:rsidRPr="007D1A0A" w:rsidRDefault="00900AAB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7D1A0A" w:rsidRPr="00FB2926" w:rsidRDefault="00926DD2" w:rsidP="00F8583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0A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5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00A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0A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</w:tcPr>
          <w:p w:rsidR="007D1A0A" w:rsidRPr="007D1A0A" w:rsidRDefault="005F1F1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963657" w:rsidRPr="005F1F10" w:rsidRDefault="005F1F10" w:rsidP="005F1F10">
            <w:pPr>
              <w:tabs>
                <w:tab w:val="left" w:pos="1191"/>
                <w:tab w:val="right" w:pos="13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949" w:type="dxa"/>
          </w:tcPr>
          <w:p w:rsidR="00963657" w:rsidRDefault="005F1F1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Pr="00FB2926" w:rsidRDefault="00926DD2" w:rsidP="00F8583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5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F1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963657" w:rsidRDefault="005F1F10" w:rsidP="005F1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47A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926DD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949" w:type="dxa"/>
          </w:tcPr>
          <w:p w:rsidR="00963657" w:rsidRDefault="005F1F1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1107AF" w:rsidRDefault="00926DD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949" w:type="dxa"/>
          </w:tcPr>
          <w:p w:rsidR="001107AF" w:rsidRDefault="005F1F10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47A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Pr="005F1F10" w:rsidRDefault="005F1F10" w:rsidP="00FB29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949" w:type="dxa"/>
          </w:tcPr>
          <w:p w:rsidR="00963657" w:rsidRDefault="005F1F10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Pr="00FB2926" w:rsidRDefault="00926DD2" w:rsidP="005F1F1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1F10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49" w:type="dxa"/>
          </w:tcPr>
          <w:p w:rsidR="00963657" w:rsidRDefault="005F1F10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</w:tr>
      <w:tr w:rsidR="0070554F" w:rsidTr="00BA28E2">
        <w:tc>
          <w:tcPr>
            <w:tcW w:w="6237" w:type="dxa"/>
          </w:tcPr>
          <w:p w:rsidR="0070554F" w:rsidRDefault="0070554F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1560" w:type="dxa"/>
          </w:tcPr>
          <w:p w:rsidR="0070554F" w:rsidRDefault="0070554F" w:rsidP="001107AF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70554F" w:rsidRDefault="005F1F10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47A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70554F" w:rsidP="001107AF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949" w:type="dxa"/>
          </w:tcPr>
          <w:p w:rsidR="00963657" w:rsidRDefault="005F1F10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  <w:tr w:rsidR="001107AF" w:rsidTr="00BA28E2">
        <w:tc>
          <w:tcPr>
            <w:tcW w:w="6237" w:type="dxa"/>
          </w:tcPr>
          <w:p w:rsidR="001107AF" w:rsidRDefault="001107AF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Жилищное хозяйство</w:t>
            </w:r>
          </w:p>
        </w:tc>
        <w:tc>
          <w:tcPr>
            <w:tcW w:w="1560" w:type="dxa"/>
          </w:tcPr>
          <w:p w:rsidR="001107AF" w:rsidRDefault="0070554F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1107AF" w:rsidRDefault="005F1F1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554F" w:rsidTr="00BA28E2">
        <w:tc>
          <w:tcPr>
            <w:tcW w:w="6237" w:type="dxa"/>
          </w:tcPr>
          <w:p w:rsidR="0070554F" w:rsidRDefault="0070554F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560" w:type="dxa"/>
          </w:tcPr>
          <w:p w:rsidR="0070554F" w:rsidRDefault="0070554F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949" w:type="dxa"/>
          </w:tcPr>
          <w:p w:rsidR="0070554F" w:rsidRDefault="005F1F1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07AF" w:rsidTr="00BA28E2">
        <w:tc>
          <w:tcPr>
            <w:tcW w:w="6237" w:type="dxa"/>
          </w:tcPr>
          <w:p w:rsidR="001107AF" w:rsidRDefault="001107AF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1107AF" w:rsidRDefault="0070554F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1949" w:type="dxa"/>
          </w:tcPr>
          <w:p w:rsidR="001107AF" w:rsidRDefault="005F1F1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47A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70554F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49" w:type="dxa"/>
          </w:tcPr>
          <w:p w:rsidR="00963657" w:rsidRDefault="005F1F1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70554F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49" w:type="dxa"/>
          </w:tcPr>
          <w:p w:rsidR="00963657" w:rsidRDefault="005F1F1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47A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70554F" w:rsidP="00B864DE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949" w:type="dxa"/>
          </w:tcPr>
          <w:p w:rsidR="00963657" w:rsidRDefault="005F1F1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70554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949" w:type="dxa"/>
          </w:tcPr>
          <w:p w:rsidR="00963657" w:rsidRDefault="005F1F1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FB2926" w:rsidRDefault="005F1F10" w:rsidP="005F1F10">
            <w:pPr>
              <w:tabs>
                <w:tab w:val="left" w:pos="318"/>
                <w:tab w:val="right" w:pos="15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016</w:t>
            </w:r>
            <w:r w:rsidR="00926DD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49" w:type="dxa"/>
          </w:tcPr>
          <w:p w:rsidR="00963657" w:rsidRPr="00203624" w:rsidRDefault="005F1F10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8,4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BA7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60" w:type="dxa"/>
          </w:tcPr>
          <w:p w:rsidR="00963657" w:rsidRPr="0070554F" w:rsidRDefault="0070554F" w:rsidP="00CD7A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Pr="005F1F10" w:rsidRDefault="005F1F10" w:rsidP="00AE632B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1F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46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AA2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дефицита </w:t>
            </w:r>
            <w:r w:rsidR="00AA22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жета</w:t>
            </w:r>
            <w:r w:rsidR="00AA220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12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560" w:type="dxa"/>
          </w:tcPr>
          <w:p w:rsidR="00CD7AC1" w:rsidRPr="00F431AB" w:rsidRDefault="0070554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Default="005F1F10" w:rsidP="00AE63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CD7AC1" w:rsidRPr="00F431AB" w:rsidRDefault="0070554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EC30A6" w:rsidRDefault="005F1F10" w:rsidP="00AE63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040" w:rsidRDefault="00191040" w:rsidP="00F35334">
      <w:pPr>
        <w:spacing w:after="0" w:line="240" w:lineRule="auto"/>
      </w:pPr>
      <w:r>
        <w:separator/>
      </w:r>
    </w:p>
  </w:endnote>
  <w:endnote w:type="continuationSeparator" w:id="1">
    <w:p w:rsidR="00191040" w:rsidRDefault="00191040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040" w:rsidRDefault="00191040" w:rsidP="00F35334">
      <w:pPr>
        <w:spacing w:after="0" w:line="240" w:lineRule="auto"/>
      </w:pPr>
      <w:r>
        <w:separator/>
      </w:r>
    </w:p>
  </w:footnote>
  <w:footnote w:type="continuationSeparator" w:id="1">
    <w:p w:rsidR="00191040" w:rsidRDefault="00191040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57"/>
    <w:rsid w:val="000805E9"/>
    <w:rsid w:val="000A5BB9"/>
    <w:rsid w:val="000B3C36"/>
    <w:rsid w:val="000D3E3E"/>
    <w:rsid w:val="000E1B27"/>
    <w:rsid w:val="001107AF"/>
    <w:rsid w:val="001163FF"/>
    <w:rsid w:val="001214EE"/>
    <w:rsid w:val="001315E6"/>
    <w:rsid w:val="00191040"/>
    <w:rsid w:val="001B0FA3"/>
    <w:rsid w:val="001D0F48"/>
    <w:rsid w:val="00203624"/>
    <w:rsid w:val="00231248"/>
    <w:rsid w:val="00231FB3"/>
    <w:rsid w:val="002320F1"/>
    <w:rsid w:val="00245ACD"/>
    <w:rsid w:val="00257EE4"/>
    <w:rsid w:val="00284864"/>
    <w:rsid w:val="002B2EB0"/>
    <w:rsid w:val="002E24DB"/>
    <w:rsid w:val="002F192F"/>
    <w:rsid w:val="003053B3"/>
    <w:rsid w:val="0031676C"/>
    <w:rsid w:val="0034076A"/>
    <w:rsid w:val="0036411E"/>
    <w:rsid w:val="0037531F"/>
    <w:rsid w:val="003B262D"/>
    <w:rsid w:val="003C21B0"/>
    <w:rsid w:val="003D29A8"/>
    <w:rsid w:val="00444C5E"/>
    <w:rsid w:val="00452D75"/>
    <w:rsid w:val="00456CAA"/>
    <w:rsid w:val="00471DBA"/>
    <w:rsid w:val="00472864"/>
    <w:rsid w:val="00473001"/>
    <w:rsid w:val="004A3732"/>
    <w:rsid w:val="004D3271"/>
    <w:rsid w:val="004E1918"/>
    <w:rsid w:val="004E617F"/>
    <w:rsid w:val="00506C2C"/>
    <w:rsid w:val="00535B9A"/>
    <w:rsid w:val="00550FBF"/>
    <w:rsid w:val="00575CBD"/>
    <w:rsid w:val="00580FB8"/>
    <w:rsid w:val="005858C6"/>
    <w:rsid w:val="00596265"/>
    <w:rsid w:val="005B773F"/>
    <w:rsid w:val="005C0D1B"/>
    <w:rsid w:val="005C4BEB"/>
    <w:rsid w:val="005D2BFD"/>
    <w:rsid w:val="005F1F10"/>
    <w:rsid w:val="005F2F63"/>
    <w:rsid w:val="00613B43"/>
    <w:rsid w:val="006325A2"/>
    <w:rsid w:val="00636219"/>
    <w:rsid w:val="00655A41"/>
    <w:rsid w:val="006701D7"/>
    <w:rsid w:val="006A750A"/>
    <w:rsid w:val="006F526F"/>
    <w:rsid w:val="0070215E"/>
    <w:rsid w:val="0070554F"/>
    <w:rsid w:val="007243CB"/>
    <w:rsid w:val="00783B3E"/>
    <w:rsid w:val="007912C4"/>
    <w:rsid w:val="007A50AB"/>
    <w:rsid w:val="007B4C32"/>
    <w:rsid w:val="007C11BB"/>
    <w:rsid w:val="007D1A0A"/>
    <w:rsid w:val="007D60ED"/>
    <w:rsid w:val="00833B96"/>
    <w:rsid w:val="00847AD4"/>
    <w:rsid w:val="008522C4"/>
    <w:rsid w:val="008608E3"/>
    <w:rsid w:val="00864BBD"/>
    <w:rsid w:val="008662D4"/>
    <w:rsid w:val="0088000F"/>
    <w:rsid w:val="008C0BFE"/>
    <w:rsid w:val="008E6F99"/>
    <w:rsid w:val="00900AAB"/>
    <w:rsid w:val="0091225D"/>
    <w:rsid w:val="00926DD2"/>
    <w:rsid w:val="00940981"/>
    <w:rsid w:val="00943EFD"/>
    <w:rsid w:val="00963657"/>
    <w:rsid w:val="0096647E"/>
    <w:rsid w:val="00980A48"/>
    <w:rsid w:val="00995CEA"/>
    <w:rsid w:val="009B41CF"/>
    <w:rsid w:val="009D7B36"/>
    <w:rsid w:val="00A05CC1"/>
    <w:rsid w:val="00A27A06"/>
    <w:rsid w:val="00A464CA"/>
    <w:rsid w:val="00A62E4A"/>
    <w:rsid w:val="00A70DF2"/>
    <w:rsid w:val="00A71CB9"/>
    <w:rsid w:val="00A9176D"/>
    <w:rsid w:val="00A9712A"/>
    <w:rsid w:val="00AA220F"/>
    <w:rsid w:val="00AA2656"/>
    <w:rsid w:val="00AB37A8"/>
    <w:rsid w:val="00AC474C"/>
    <w:rsid w:val="00AD594A"/>
    <w:rsid w:val="00AE0CAE"/>
    <w:rsid w:val="00AE2B4F"/>
    <w:rsid w:val="00AE45D5"/>
    <w:rsid w:val="00AE632B"/>
    <w:rsid w:val="00AF0FE9"/>
    <w:rsid w:val="00AF49C2"/>
    <w:rsid w:val="00B24E7A"/>
    <w:rsid w:val="00B37AA5"/>
    <w:rsid w:val="00B4162F"/>
    <w:rsid w:val="00B563F0"/>
    <w:rsid w:val="00B66140"/>
    <w:rsid w:val="00B864DE"/>
    <w:rsid w:val="00B93EA8"/>
    <w:rsid w:val="00B94D9C"/>
    <w:rsid w:val="00BA7E10"/>
    <w:rsid w:val="00BD4CEE"/>
    <w:rsid w:val="00C07D78"/>
    <w:rsid w:val="00C07DE9"/>
    <w:rsid w:val="00C21C6D"/>
    <w:rsid w:val="00C24665"/>
    <w:rsid w:val="00C30853"/>
    <w:rsid w:val="00C35A9B"/>
    <w:rsid w:val="00C53C0B"/>
    <w:rsid w:val="00C5797E"/>
    <w:rsid w:val="00C85EEE"/>
    <w:rsid w:val="00CA047D"/>
    <w:rsid w:val="00CA47E8"/>
    <w:rsid w:val="00CA64A1"/>
    <w:rsid w:val="00CD7AC1"/>
    <w:rsid w:val="00CF30AF"/>
    <w:rsid w:val="00D01201"/>
    <w:rsid w:val="00D44A44"/>
    <w:rsid w:val="00D508C2"/>
    <w:rsid w:val="00D55904"/>
    <w:rsid w:val="00D76561"/>
    <w:rsid w:val="00DA6527"/>
    <w:rsid w:val="00DB2CDA"/>
    <w:rsid w:val="00DB6E6D"/>
    <w:rsid w:val="00E14FD9"/>
    <w:rsid w:val="00E31561"/>
    <w:rsid w:val="00E32405"/>
    <w:rsid w:val="00E32949"/>
    <w:rsid w:val="00E456E3"/>
    <w:rsid w:val="00E7190C"/>
    <w:rsid w:val="00EA5F69"/>
    <w:rsid w:val="00EC30A6"/>
    <w:rsid w:val="00ED68BF"/>
    <w:rsid w:val="00EF06C2"/>
    <w:rsid w:val="00F0522C"/>
    <w:rsid w:val="00F223B6"/>
    <w:rsid w:val="00F263D9"/>
    <w:rsid w:val="00F35334"/>
    <w:rsid w:val="00F42AFE"/>
    <w:rsid w:val="00F431AB"/>
    <w:rsid w:val="00F51E0D"/>
    <w:rsid w:val="00F5534A"/>
    <w:rsid w:val="00F76AF6"/>
    <w:rsid w:val="00F8583D"/>
    <w:rsid w:val="00F941A9"/>
    <w:rsid w:val="00FB2926"/>
    <w:rsid w:val="00FF2064"/>
    <w:rsid w:val="00FF6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80D3-4A7F-4071-92A0-55A19C7D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ПМ</dc:creator>
  <cp:keywords/>
  <dc:description/>
  <cp:lastModifiedBy>Krasnoirka</cp:lastModifiedBy>
  <cp:revision>55</cp:revision>
  <cp:lastPrinted>2018-04-10T07:53:00Z</cp:lastPrinted>
  <dcterms:created xsi:type="dcterms:W3CDTF">2018-07-10T09:48:00Z</dcterms:created>
  <dcterms:modified xsi:type="dcterms:W3CDTF">2019-06-14T10:09:00Z</dcterms:modified>
</cp:coreProperties>
</file>